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</w:p>
    <w:p w:rsidR="00846476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лиц, замещающих государственные должности </w:t>
      </w:r>
    </w:p>
    <w:p w:rsid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A335E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80C">
        <w:rPr>
          <w:rFonts w:ascii="Times New Roman" w:eastAsia="Times New Roman" w:hAnsi="Times New Roman"/>
          <w:sz w:val="24"/>
          <w:szCs w:val="24"/>
          <w:lang w:eastAsia="ru-RU"/>
        </w:rPr>
        <w:t>с 1 января по 31 декабря 202</w:t>
      </w:r>
      <w:r w:rsidR="00793DA9" w:rsidRPr="00CA38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940B6" w:rsidRPr="00CA38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CA380C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80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управления </w:t>
      </w:r>
      <w:r w:rsidR="00793DA9" w:rsidRPr="00CA380C">
        <w:rPr>
          <w:rFonts w:ascii="Times New Roman" w:eastAsia="Times New Roman" w:hAnsi="Times New Roman"/>
          <w:sz w:val="24"/>
          <w:szCs w:val="24"/>
          <w:lang w:eastAsia="ru-RU"/>
        </w:rPr>
        <w:t>содержания территорий</w:t>
      </w:r>
      <w:r w:rsidR="003B4F33" w:rsidRPr="00CA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80C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bookmarkEnd w:id="0"/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701"/>
        <w:gridCol w:w="1281"/>
        <w:gridCol w:w="1191"/>
        <w:gridCol w:w="1502"/>
        <w:gridCol w:w="1701"/>
        <w:gridCol w:w="1417"/>
        <w:gridCol w:w="909"/>
        <w:gridCol w:w="1360"/>
      </w:tblGrid>
      <w:tr w:rsidR="008940B6" w:rsidRPr="003A2B84" w:rsidTr="00F6199A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723B5" w:rsidP="0079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940B6"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</w:t>
            </w:r>
            <w:r w:rsidR="00793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</w:t>
            </w:r>
            <w:r w:rsidR="008940B6"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F6199A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2873D6" w:rsidRPr="005F4F68" w:rsidTr="00F6199A">
        <w:trPr>
          <w:trHeight w:val="134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5F3016" w:rsidRDefault="002873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proofErr w:type="spellStart"/>
            <w:r w:rsidRPr="005F3016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Аипова</w:t>
            </w:r>
            <w:proofErr w:type="spellEnd"/>
          </w:p>
          <w:p w:rsidR="002873D6" w:rsidRPr="00380734" w:rsidRDefault="002873D6" w:rsidP="005F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5F3016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5F3016">
              <w:rPr>
                <w:rFonts w:ascii="Times New Roman" w:eastAsiaTheme="minorEastAsia" w:hAnsi="Times New Roman"/>
                <w:b/>
                <w:color w:val="000000" w:themeColor="text1"/>
                <w:spacing w:val="10"/>
                <w:sz w:val="20"/>
                <w:szCs w:val="20"/>
                <w:lang w:eastAsia="ru-RU"/>
              </w:rPr>
              <w:t>Зиню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5F3016" w:rsidRDefault="005F301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уководитель Главного управления содержания территорий</w:t>
            </w:r>
            <w:r w:rsidR="002873D6"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  <w:r w:rsidR="008746F2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нге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 021 538,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8723B5" w:rsidRDefault="00DA4EC4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2873D6"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2873D6" w:rsidRDefault="002873D6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8723B5"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олевая ½)</w:t>
            </w:r>
          </w:p>
          <w:p w:rsidR="00BD3AA2" w:rsidRDefault="00BD3AA2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8723B5" w:rsidRDefault="00BD3AA2" w:rsidP="003D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Default="002873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8723B5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Default="00F6199A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D3AA2" w:rsidRPr="008723B5" w:rsidRDefault="00BD3AA2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8723B5" w:rsidRDefault="002873D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2873D6" w:rsidRPr="008723B5" w:rsidRDefault="002873D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З 3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8723B5" w:rsidRDefault="00DA4EC4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2873D6"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8723B5" w:rsidRDefault="002873D6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3D6" w:rsidRPr="008723B5" w:rsidRDefault="00F6199A" w:rsidP="002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723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</w:tr>
      <w:tr w:rsidR="004D62ED" w:rsidRPr="004D62ED" w:rsidTr="00F6199A">
        <w:trPr>
          <w:trHeight w:val="20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5F3016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0"/>
                <w:szCs w:val="20"/>
                <w:lang w:eastAsia="ru-RU"/>
              </w:rPr>
            </w:pPr>
            <w:proofErr w:type="spellStart"/>
            <w:r w:rsidRPr="005F3016">
              <w:rPr>
                <w:rFonts w:ascii="Times New Roman" w:eastAsia="Times New Roman" w:hAnsi="Times New Roman"/>
                <w:b/>
                <w:spacing w:val="10"/>
                <w:sz w:val="20"/>
                <w:szCs w:val="20"/>
                <w:lang w:eastAsia="ru-RU"/>
              </w:rPr>
              <w:t>Гирко</w:t>
            </w:r>
            <w:proofErr w:type="spellEnd"/>
            <w:r w:rsidRPr="005F3016">
              <w:rPr>
                <w:rFonts w:ascii="Times New Roman" w:eastAsia="Times New Roman" w:hAnsi="Times New Roman"/>
                <w:b/>
                <w:spacing w:val="10"/>
                <w:sz w:val="20"/>
                <w:szCs w:val="20"/>
                <w:lang w:eastAsia="ru-RU"/>
              </w:rPr>
              <w:t xml:space="preserve"> </w:t>
            </w:r>
          </w:p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3016">
              <w:rPr>
                <w:rFonts w:ascii="Times New Roman" w:eastAsia="Times New Roman" w:hAnsi="Times New Roman"/>
                <w:b/>
                <w:spacing w:val="10"/>
                <w:sz w:val="20"/>
                <w:szCs w:val="20"/>
                <w:lang w:eastAsia="ru-RU"/>
              </w:rPr>
              <w:t>Сергей Геннад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1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Госадмтехнадзора Московской области – заместитель главного государственного административно-технического инспектора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5F3016" w:rsidRDefault="005C48DB" w:rsidP="005C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 081 575,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збл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70,0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A853BA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C6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 -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</w:t>
            </w: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YOTA</w:t>
            </w: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46476" w:rsidRPr="00BD3AA2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846476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476" w:rsidRPr="00BD3AA2" w:rsidRDefault="0084647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5543C"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5543C"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  <w:p w:rsidR="00846476" w:rsidRPr="00BD3AA2" w:rsidRDefault="0084647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46476" w:rsidRPr="00BD3AA2" w:rsidRDefault="0084647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46476" w:rsidRPr="00BD3AA2" w:rsidRDefault="00846476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D62ED" w:rsidRPr="004D62ED" w:rsidTr="00F6199A">
        <w:trPr>
          <w:trHeight w:val="4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5F3016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</w:pPr>
            <w:r w:rsidRPr="005F3016">
              <w:rPr>
                <w:rFonts w:ascii="Times New Roman" w:eastAsia="Times New Roman" w:hAnsi="Times New Roman"/>
                <w:spacing w:val="1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4D62ED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5F3016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F16EC" w:rsidRPr="00BD3AA2" w:rsidRDefault="000F16EC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5C48DB" w:rsidP="000F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13CD8" w:rsidRPr="00BD3AA2" w:rsidRDefault="00113CD8" w:rsidP="00113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7</w:t>
            </w:r>
          </w:p>
          <w:p w:rsidR="000F16EC" w:rsidRPr="00BD3AA2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A853BA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  <w:p w:rsidR="000F16EC" w:rsidRPr="00BD3AA2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5C48DB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13CD8" w:rsidRPr="00BD3AA2" w:rsidRDefault="00113CD8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16EC" w:rsidRPr="00BD3AA2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16EC" w:rsidRPr="00BD3AA2" w:rsidRDefault="000F16EC" w:rsidP="00DA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F16EC" w:rsidRPr="00BD3AA2" w:rsidRDefault="000F16EC" w:rsidP="005C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F73DA" w:rsidRPr="007D4F27" w:rsidRDefault="002F73DA" w:rsidP="00113CD8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0F16EC"/>
    <w:rsid w:val="00113CD8"/>
    <w:rsid w:val="0012640E"/>
    <w:rsid w:val="00136E28"/>
    <w:rsid w:val="00154E0D"/>
    <w:rsid w:val="00183950"/>
    <w:rsid w:val="0019054D"/>
    <w:rsid w:val="00192FE1"/>
    <w:rsid w:val="001A4275"/>
    <w:rsid w:val="001C7051"/>
    <w:rsid w:val="00200C97"/>
    <w:rsid w:val="00210C1D"/>
    <w:rsid w:val="002133B7"/>
    <w:rsid w:val="00255F9F"/>
    <w:rsid w:val="002873D6"/>
    <w:rsid w:val="00290BD4"/>
    <w:rsid w:val="002C37E9"/>
    <w:rsid w:val="002E2E3C"/>
    <w:rsid w:val="002F73DA"/>
    <w:rsid w:val="00303C48"/>
    <w:rsid w:val="0030729B"/>
    <w:rsid w:val="00315900"/>
    <w:rsid w:val="00333740"/>
    <w:rsid w:val="00340A41"/>
    <w:rsid w:val="003706C1"/>
    <w:rsid w:val="00386766"/>
    <w:rsid w:val="003909EB"/>
    <w:rsid w:val="00393FEC"/>
    <w:rsid w:val="003A3708"/>
    <w:rsid w:val="003B4F33"/>
    <w:rsid w:val="003D2202"/>
    <w:rsid w:val="003E6149"/>
    <w:rsid w:val="00420B20"/>
    <w:rsid w:val="00426B6C"/>
    <w:rsid w:val="0043038C"/>
    <w:rsid w:val="00445373"/>
    <w:rsid w:val="00453CEC"/>
    <w:rsid w:val="00461850"/>
    <w:rsid w:val="0047277E"/>
    <w:rsid w:val="004800E1"/>
    <w:rsid w:val="004C4744"/>
    <w:rsid w:val="004C5D48"/>
    <w:rsid w:val="004D62ED"/>
    <w:rsid w:val="00507F85"/>
    <w:rsid w:val="00511A72"/>
    <w:rsid w:val="005179D7"/>
    <w:rsid w:val="005369C0"/>
    <w:rsid w:val="005444A5"/>
    <w:rsid w:val="00581BB8"/>
    <w:rsid w:val="00587B97"/>
    <w:rsid w:val="00596184"/>
    <w:rsid w:val="005C48DB"/>
    <w:rsid w:val="005D22D8"/>
    <w:rsid w:val="005D4816"/>
    <w:rsid w:val="005F3016"/>
    <w:rsid w:val="005F69ED"/>
    <w:rsid w:val="00617555"/>
    <w:rsid w:val="00620A00"/>
    <w:rsid w:val="0062106E"/>
    <w:rsid w:val="00687575"/>
    <w:rsid w:val="006A5556"/>
    <w:rsid w:val="006E0558"/>
    <w:rsid w:val="006E1FB8"/>
    <w:rsid w:val="006E7874"/>
    <w:rsid w:val="006F2036"/>
    <w:rsid w:val="0071363E"/>
    <w:rsid w:val="0072565A"/>
    <w:rsid w:val="007321DE"/>
    <w:rsid w:val="0074474F"/>
    <w:rsid w:val="007463D3"/>
    <w:rsid w:val="00757F80"/>
    <w:rsid w:val="00771586"/>
    <w:rsid w:val="00780833"/>
    <w:rsid w:val="007825A0"/>
    <w:rsid w:val="00793DA9"/>
    <w:rsid w:val="007A0A02"/>
    <w:rsid w:val="007C207D"/>
    <w:rsid w:val="007D33A6"/>
    <w:rsid w:val="007D4F27"/>
    <w:rsid w:val="007E657C"/>
    <w:rsid w:val="008022C6"/>
    <w:rsid w:val="00825412"/>
    <w:rsid w:val="00846476"/>
    <w:rsid w:val="00863529"/>
    <w:rsid w:val="008723B5"/>
    <w:rsid w:val="008746F2"/>
    <w:rsid w:val="008804D3"/>
    <w:rsid w:val="008940B6"/>
    <w:rsid w:val="008A335E"/>
    <w:rsid w:val="008D2F72"/>
    <w:rsid w:val="008E407D"/>
    <w:rsid w:val="009237F0"/>
    <w:rsid w:val="009303AD"/>
    <w:rsid w:val="00934971"/>
    <w:rsid w:val="009479DE"/>
    <w:rsid w:val="009602F7"/>
    <w:rsid w:val="00980603"/>
    <w:rsid w:val="009A1670"/>
    <w:rsid w:val="009C1860"/>
    <w:rsid w:val="009E62E3"/>
    <w:rsid w:val="00A23289"/>
    <w:rsid w:val="00A60969"/>
    <w:rsid w:val="00A66F9D"/>
    <w:rsid w:val="00A6720C"/>
    <w:rsid w:val="00A853BA"/>
    <w:rsid w:val="00AC29C6"/>
    <w:rsid w:val="00AC635E"/>
    <w:rsid w:val="00AC6B52"/>
    <w:rsid w:val="00AE1143"/>
    <w:rsid w:val="00AE6001"/>
    <w:rsid w:val="00B366A2"/>
    <w:rsid w:val="00BD3AA2"/>
    <w:rsid w:val="00BF11D4"/>
    <w:rsid w:val="00C01629"/>
    <w:rsid w:val="00C4138F"/>
    <w:rsid w:val="00C60435"/>
    <w:rsid w:val="00C630EF"/>
    <w:rsid w:val="00C86169"/>
    <w:rsid w:val="00CA380C"/>
    <w:rsid w:val="00CB1449"/>
    <w:rsid w:val="00CC2EE0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84150"/>
    <w:rsid w:val="00DA42FC"/>
    <w:rsid w:val="00DA4EC4"/>
    <w:rsid w:val="00DA71C1"/>
    <w:rsid w:val="00DD78D6"/>
    <w:rsid w:val="00DE7C91"/>
    <w:rsid w:val="00E0218A"/>
    <w:rsid w:val="00E35C86"/>
    <w:rsid w:val="00E36F9F"/>
    <w:rsid w:val="00E4752C"/>
    <w:rsid w:val="00E5659E"/>
    <w:rsid w:val="00F35B3B"/>
    <w:rsid w:val="00F42481"/>
    <w:rsid w:val="00F50DAB"/>
    <w:rsid w:val="00F5470A"/>
    <w:rsid w:val="00F5543C"/>
    <w:rsid w:val="00F6199A"/>
    <w:rsid w:val="00F7266F"/>
    <w:rsid w:val="00F76756"/>
    <w:rsid w:val="00F84D17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79A7-6CCD-4FF0-89A3-3801FF1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тамболиди Алла Владимировна</cp:lastModifiedBy>
  <cp:revision>2</cp:revision>
  <cp:lastPrinted>2022-05-04T09:33:00Z</cp:lastPrinted>
  <dcterms:created xsi:type="dcterms:W3CDTF">2022-05-04T11:25:00Z</dcterms:created>
  <dcterms:modified xsi:type="dcterms:W3CDTF">2022-05-04T11:25:00Z</dcterms:modified>
</cp:coreProperties>
</file>